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556EA23" w14:textId="77777777" w:rsidTr="00821656">
        <w:tc>
          <w:tcPr>
            <w:tcW w:w="1418" w:type="dxa"/>
          </w:tcPr>
          <w:p w14:paraId="7787B213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13036E6" wp14:editId="21B6EF05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BC76BBB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1C7CA872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26140EB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0804491F" w14:textId="77777777" w:rsidR="00F80430" w:rsidRDefault="00F80430" w:rsidP="00F80430">
      <w:pPr>
        <w:pStyle w:val="adat"/>
      </w:pPr>
    </w:p>
    <w:p w14:paraId="2775E44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70C28214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1052BC1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6E6C79EE" w14:textId="77777777" w:rsidR="00A91CB2" w:rsidRPr="008B7B2B" w:rsidRDefault="00B548C3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2D32C5">
            <w:t>Ingatlan</w:t>
          </w:r>
          <w:r w:rsidR="00D634E8">
            <w:t xml:space="preserve"> szakmai ismeretek 1.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2D32C5">
            <w:t xml:space="preserve">Real-Estate </w:t>
          </w:r>
          <w:r w:rsidR="00D634E8">
            <w:t>knowledge 1.</w:t>
          </w:r>
        </w:sdtContent>
      </w:sdt>
    </w:p>
    <w:p w14:paraId="528E922D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428AA5C9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D634E8">
            <w:rPr>
              <w:rStyle w:val="adatC"/>
            </w:rPr>
            <w:t>M1I2</w:t>
          </w:r>
        </w:sdtContent>
      </w:sdt>
    </w:p>
    <w:p w14:paraId="5C06D6E6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0D6F2F51" w14:textId="77777777" w:rsidR="0019682E" w:rsidRPr="00664534" w:rsidRDefault="00B548C3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7D76F044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6093218B" w14:textId="77777777" w:rsidTr="0013373D">
        <w:tc>
          <w:tcPr>
            <w:tcW w:w="3398" w:type="dxa"/>
            <w:vAlign w:val="center"/>
          </w:tcPr>
          <w:p w14:paraId="56EC6999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69BE707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5FAC637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076AD3AD" w14:textId="77777777" w:rsidTr="0013373D">
        <w:tc>
          <w:tcPr>
            <w:tcW w:w="3398" w:type="dxa"/>
            <w:vAlign w:val="center"/>
          </w:tcPr>
          <w:p w14:paraId="077AAB1D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0803344E" w14:textId="77777777" w:rsidR="00C621EB" w:rsidRPr="00F67750" w:rsidRDefault="00B548C3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DFA53B9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64FD0EE4" w14:textId="77777777" w:rsidTr="0013373D">
        <w:tc>
          <w:tcPr>
            <w:tcW w:w="3398" w:type="dxa"/>
            <w:vAlign w:val="center"/>
          </w:tcPr>
          <w:p w14:paraId="284743E1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5103D2C6" w14:textId="77777777" w:rsidR="00C621EB" w:rsidRPr="0023236F" w:rsidRDefault="00B548C3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D706A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AB9CD13" w14:textId="77777777" w:rsidR="00C621EB" w:rsidRPr="00F67750" w:rsidRDefault="00B548C3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D706A">
                  <w:t>kapcsolt</w:t>
                </w:r>
              </w:sdtContent>
            </w:sdt>
          </w:p>
        </w:tc>
      </w:tr>
      <w:tr w:rsidR="00C621EB" w:rsidRPr="004543C3" w14:paraId="1E7A91C1" w14:textId="77777777" w:rsidTr="0013373D">
        <w:tc>
          <w:tcPr>
            <w:tcW w:w="3398" w:type="dxa"/>
            <w:vAlign w:val="center"/>
          </w:tcPr>
          <w:p w14:paraId="5B313B7C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AC3EB27" w14:textId="77777777" w:rsidR="00C621EB" w:rsidRPr="0023236F" w:rsidRDefault="00B548C3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920E840" w14:textId="77777777" w:rsidR="00C621EB" w:rsidRPr="0023236F" w:rsidRDefault="00B548C3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5F365CEC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4397B256" w14:textId="77777777" w:rsidR="00CC58FA" w:rsidRPr="005F5C78" w:rsidRDefault="00B548C3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D634E8">
            <w:t>vizsga érdemjegy (v)</w:t>
          </w:r>
        </w:sdtContent>
      </w:sdt>
    </w:p>
    <w:p w14:paraId="2DA15699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2183FEC1" w14:textId="77777777" w:rsidR="00CC58FA" w:rsidRPr="008B7B2B" w:rsidRDefault="00B548C3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BD706A">
            <w:t>4</w:t>
          </w:r>
        </w:sdtContent>
      </w:sdt>
    </w:p>
    <w:p w14:paraId="5FD0FD6A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3B4AEBF0" w14:textId="77777777" w:rsidTr="004C0CAC">
        <w:tc>
          <w:tcPr>
            <w:tcW w:w="2126" w:type="dxa"/>
            <w:vAlign w:val="center"/>
          </w:tcPr>
          <w:p w14:paraId="6F96BA66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479D4AB" w14:textId="77777777" w:rsidR="00A06CB9" w:rsidRPr="0023236F" w:rsidRDefault="00B548C3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20580A">
                  <w:t>Dr. Mályusz Levente</w:t>
                </w:r>
              </w:sdtContent>
            </w:sdt>
          </w:p>
          <w:p w14:paraId="50E0501A" w14:textId="77777777" w:rsidR="00A06CB9" w:rsidRPr="0023236F" w:rsidRDefault="00B548C3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2D32C5">
                  <w:t xml:space="preserve">egyetemi </w:t>
                </w:r>
                <w:r w:rsidR="0020580A">
                  <w:t>docens</w:t>
                </w:r>
              </w:sdtContent>
            </w:sdt>
          </w:p>
          <w:p w14:paraId="486DE730" w14:textId="77777777" w:rsidR="00A06CB9" w:rsidRPr="00A06CB9" w:rsidRDefault="00B548C3" w:rsidP="002D32C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20580A">
                  <w:t>lmalyusz</w:t>
                </w:r>
                <w:r w:rsidR="002D32C5">
                  <w:t>@ekt.bme.hu</w:t>
                </w:r>
              </w:sdtContent>
            </w:sdt>
          </w:p>
        </w:tc>
      </w:tr>
      <w:tr w:rsidR="00A06CB9" w:rsidRPr="004543C3" w14:paraId="186D4702" w14:textId="77777777" w:rsidTr="004C0CAC">
        <w:tc>
          <w:tcPr>
            <w:tcW w:w="2126" w:type="dxa"/>
            <w:vAlign w:val="center"/>
          </w:tcPr>
          <w:p w14:paraId="444A2550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6B8640B5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687F03A5" w14:textId="77777777" w:rsidTr="004C0CAC">
        <w:tc>
          <w:tcPr>
            <w:tcW w:w="2126" w:type="dxa"/>
            <w:vAlign w:val="center"/>
          </w:tcPr>
          <w:p w14:paraId="3349D6E4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32C5C764" w14:textId="77777777" w:rsidR="00A06CB9" w:rsidRPr="004543C3" w:rsidRDefault="00A06CB9" w:rsidP="00A3270B">
            <w:pPr>
              <w:jc w:val="center"/>
            </w:pPr>
          </w:p>
        </w:tc>
      </w:tr>
    </w:tbl>
    <w:p w14:paraId="6BBBB33F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1AD85DB8" w14:textId="77777777" w:rsidR="00A03517" w:rsidRPr="004543C3" w:rsidRDefault="00B548C3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14:paraId="7990099F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25CE184B" w14:textId="77777777" w:rsidR="001F46EB" w:rsidRPr="0098383B" w:rsidRDefault="00B548C3" w:rsidP="002D32C5">
          <w:pPr>
            <w:pStyle w:val="adat"/>
          </w:pPr>
          <w:hyperlink r:id="rId9" w:history="1">
            <w:r w:rsidR="002D32C5" w:rsidRPr="00CC7D3C">
              <w:rPr>
                <w:rStyle w:val="Hiperhivatkozs"/>
              </w:rPr>
              <w:t>http://www.ekt.bme.hu/Epiteszt.shtml...</w:t>
            </w:r>
          </w:hyperlink>
        </w:p>
      </w:sdtContent>
    </w:sdt>
    <w:p w14:paraId="6E86AEB7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3FE98888" w14:textId="77777777" w:rsidR="00C85732" w:rsidRPr="00F67750" w:rsidRDefault="00B548C3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7D27B287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76F8DF2C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44969E2F" w14:textId="77777777" w:rsidR="00B83161" w:rsidRDefault="00354766" w:rsidP="002D32C5">
          <w:pPr>
            <w:pStyle w:val="Cmsor4"/>
          </w:pPr>
          <w:r>
            <w:rPr>
              <w:rStyle w:val="adatC"/>
            </w:rPr>
            <w:t>3N-ME</w:t>
          </w:r>
          <w:r w:rsidR="00B83161">
            <w:t xml:space="preserve"> ● </w:t>
          </w:r>
          <w:r w:rsidR="00B83161" w:rsidRPr="00B83161">
            <w:t xml:space="preserve">Építész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2D32C5">
            <w:t>2.</w:t>
          </w:r>
          <w:r w:rsidR="000F55F0">
            <w:t xml:space="preserve"> félév</w:t>
          </w:r>
          <w:r w:rsidR="002D32C5">
            <w:t xml:space="preserve">, </w:t>
          </w:r>
          <w:r w:rsidR="002D32C5" w:rsidRPr="002D32C5">
            <w:t>Ingatlanfejlesztés és épületüzemeltetés specializáció</w:t>
          </w:r>
          <w:r w:rsidR="002D32C5">
            <w:t>n</w:t>
          </w:r>
        </w:p>
        <w:p w14:paraId="613F4D02" w14:textId="77777777" w:rsidR="00330053" w:rsidRPr="00AE4AF5" w:rsidRDefault="0026119A" w:rsidP="007758C5">
          <w:pPr>
            <w:pStyle w:val="Cmsor4"/>
          </w:pPr>
          <w:r w:rsidRPr="004B6796">
            <w:rPr>
              <w:rStyle w:val="adatC"/>
            </w:rPr>
            <w:t>3N</w:t>
          </w:r>
          <w:r w:rsidR="00354766">
            <w:rPr>
              <w:rStyle w:val="adatC"/>
            </w:rPr>
            <w:t>AME</w:t>
          </w:r>
          <w:r>
            <w:t xml:space="preserve"> ● </w:t>
          </w:r>
          <w:r w:rsidR="00354766" w:rsidRPr="00B83161">
            <w:t xml:space="preserve">Építész </w:t>
          </w:r>
          <w:r w:rsidR="00354766">
            <w:t>mesterképzés angol nyelven</w:t>
          </w:r>
          <w:r w:rsidR="00354766" w:rsidRPr="000F55F0">
            <w:t xml:space="preserve"> </w:t>
          </w:r>
          <w:r w:rsidR="00354766">
            <w:t xml:space="preserve">● </w:t>
          </w:r>
          <w:r w:rsidR="002D32C5">
            <w:t xml:space="preserve">2. félév, </w:t>
          </w:r>
          <w:r w:rsidR="002D32C5" w:rsidRPr="002D32C5">
            <w:t>Ingatlanfejlesztés és épületüzemeltetés specializáció</w:t>
          </w:r>
          <w:r w:rsidR="002D32C5">
            <w:t>n</w:t>
          </w:r>
        </w:p>
      </w:sdtContent>
    </w:sdt>
    <w:p w14:paraId="547A410F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711EB589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44333017"/>
            <w:placeholder>
              <w:docPart w:val="17064C2E48914EEFB7CCA160682384A2"/>
            </w:placeholder>
            <w15:color w:val="C0C0C0"/>
          </w:sdtPr>
          <w:sdtEndPr/>
          <w:sdtContent>
            <w:p w14:paraId="422747D9" w14:textId="77777777" w:rsidR="00F7708A" w:rsidRDefault="002D32C5" w:rsidP="00354766">
              <w:pPr>
                <w:pStyle w:val="Cmsor4"/>
              </w:pPr>
              <w:r>
                <w:t xml:space="preserve">1. </w:t>
              </w:r>
              <w:r>
                <w:rPr>
                  <w:rStyle w:val="adatC"/>
                </w:rPr>
                <w:t>BM</w:t>
              </w:r>
              <w:r w:rsidRPr="002D32C5">
                <w:rPr>
                  <w:rStyle w:val="adatC"/>
                </w:rPr>
                <w:t>EEPEKM101</w:t>
              </w:r>
            </w:p>
          </w:sdtContent>
        </w:sdt>
      </w:sdtContent>
    </w:sdt>
    <w:p w14:paraId="77FC2C11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20337905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71B67D92" w14:textId="77777777"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00FC3232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661E47DB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32B79665" w14:textId="77777777" w:rsidR="00507A7F" w:rsidRPr="0008652C" w:rsidRDefault="00354766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-</w:t>
          </w:r>
        </w:p>
      </w:sdtContent>
    </w:sdt>
    <w:p w14:paraId="48116CF8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5F8E3C7C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C412F">
            <w:t>2018. május 30.</w:t>
          </w:r>
        </w:sdtContent>
      </w:sdt>
    </w:p>
    <w:p w14:paraId="6EB34B71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F622B8E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242DCA05" w14:textId="77777777" w:rsidR="000F5D66" w:rsidRDefault="000F5D66" w:rsidP="000F5D66">
          <w:pPr>
            <w:pStyle w:val="adat"/>
          </w:pPr>
          <w:r>
            <w:t>A tárgy célja az építési folyamat gazdasági alapjainak vizsgálta, elemzése az ingatlanpiac és az építési piac sajátosságainak megismerése.</w:t>
          </w:r>
        </w:p>
        <w:p w14:paraId="0BABD6CB" w14:textId="77777777" w:rsidR="000F5D66" w:rsidRDefault="000F5D66" w:rsidP="000F5D66">
          <w:pPr>
            <w:pStyle w:val="adat"/>
          </w:pPr>
          <w:r>
            <w:t>A tárgy a döntéstudomány, a stratégiai management és az ingatlanszakmai ismeretek egyes elemeit ötvözi úgy, hogy azt az ingatlanfejlesztéssel foglalkozó építészmérnök a tervezés / megvalósítás tengelyére szerveződő</w:t>
          </w:r>
          <w:r w:rsidR="003A6407">
            <w:t xml:space="preserve"> </w:t>
          </w:r>
          <w:r>
            <w:t>tevékenysége során alkalmazni tudja.</w:t>
          </w:r>
        </w:p>
        <w:p w14:paraId="5A5BED55" w14:textId="77777777" w:rsidR="00343F3C" w:rsidRDefault="000F5D66" w:rsidP="000F5D66">
          <w:pPr>
            <w:pStyle w:val="adat"/>
          </w:pPr>
          <w:r>
            <w:t>Az ingatlanfejlesztői tevékenység alapja az ingatlanpiac megfelelő ismerete. A piac működésének sajátosságait, az</w:t>
          </w:r>
          <w:r w:rsidR="003A6407">
            <w:t xml:space="preserve"> </w:t>
          </w:r>
          <w:r>
            <w:t>egyes piaci tranzakciók (fejlesztés, adás-vétel) jogi és gazdasági elemeit kívánjuk bemutatni. A hallgatók</w:t>
          </w:r>
          <w:r w:rsidR="003A6407">
            <w:t xml:space="preserve"> </w:t>
          </w:r>
          <w:r>
            <w:t>megismerkednek az ingatlanértékelés módszertanaival, a speciális ingatlanok értékképzésével. Szóba kerül az</w:t>
          </w:r>
          <w:r w:rsidR="003A6407">
            <w:t xml:space="preserve"> </w:t>
          </w:r>
          <w:r>
            <w:t>ingatlanpiaci kereskedelmi és marketing tevékenység, ennek az általánostól eltérő sajátosságai.</w:t>
          </w:r>
        </w:p>
        <w:p w14:paraId="13ACA994" w14:textId="77777777" w:rsidR="00AE4AF5" w:rsidRPr="009D021A" w:rsidRDefault="003A6407" w:rsidP="00343F3C">
          <w:pPr>
            <w:pStyle w:val="adat"/>
          </w:pPr>
          <w:r>
            <w:t>E</w:t>
          </w:r>
          <w:r w:rsidR="009D021A" w:rsidRPr="00FC412F">
            <w:t>hhez kapcsolód</w:t>
          </w:r>
          <w:r w:rsidR="00FC412F" w:rsidRPr="00FC412F">
            <w:t>ik</w:t>
          </w:r>
          <w:r w:rsidR="009D021A" w:rsidRPr="00FC412F">
            <w:t xml:space="preserve"> egy féléves feladat keretében egy ingatlanfejlesztési projekt kidolgozása.</w:t>
          </w:r>
        </w:p>
      </w:sdtContent>
    </w:sdt>
    <w:p w14:paraId="61F2421E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25DF714F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080AB992" w14:textId="77777777"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7.1.1. a) </w:t>
      </w:r>
    </w:p>
    <w:p w14:paraId="1E7DCFA9" w14:textId="77777777" w:rsidR="00550550" w:rsidRDefault="00550550" w:rsidP="0055055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„</w:t>
      </w:r>
      <w:r>
        <w:rPr>
          <w:i/>
        </w:rPr>
        <w:t xml:space="preserve">- </w:t>
      </w:r>
      <w:r w:rsidR="00586509" w:rsidRPr="00586509">
        <w:rPr>
          <w:i/>
        </w:rPr>
        <w:t>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.</w:t>
      </w:r>
      <w:r w:rsidRPr="00030CB0">
        <w:rPr>
          <w:i/>
        </w:rPr>
        <w:t xml:space="preserve"> </w:t>
      </w:r>
    </w:p>
    <w:p w14:paraId="5B945405" w14:textId="77777777" w:rsidR="00746FA5" w:rsidRPr="004C2D6E" w:rsidRDefault="00550550" w:rsidP="001E66D7">
      <w:pPr>
        <w:pStyle w:val="Cmsor3"/>
        <w:numPr>
          <w:ilvl w:val="0"/>
          <w:numId w:val="0"/>
        </w:numPr>
        <w:ind w:left="709"/>
      </w:pPr>
      <w:r w:rsidRPr="00030CB0">
        <w:rPr>
          <w:i/>
        </w:rPr>
        <w:t>-</w:t>
      </w:r>
      <w:r>
        <w:rPr>
          <w:i/>
        </w:rPr>
        <w:t xml:space="preserve"> </w:t>
      </w:r>
      <w:r w:rsidR="00586509" w:rsidRPr="00586509">
        <w:rPr>
          <w:i/>
        </w:rPr>
        <w:t>Ismeri az építészmérnöki szakma társadalmi kötelezettségeit, annak szociológiai, műszaki, gazdasági, jogi és etikai tényezőit.</w:t>
      </w:r>
      <w:r w:rsidRPr="001E66D7">
        <w:rPr>
          <w:i/>
        </w:rPr>
        <w:t>”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6468248C" w14:textId="77777777" w:rsidR="00FC412F" w:rsidRDefault="00FC412F" w:rsidP="00FC412F">
          <w:pPr>
            <w:pStyle w:val="Cmsor4"/>
          </w:pPr>
          <w:r>
            <w:t>T</w:t>
          </w:r>
          <w:r w:rsidRPr="00FC412F">
            <w:t>isztában van az ingatlanfejlesztés fogalmával, annak társadalmi/intézményi, jogi/szabályozási, gazdasági/financiális és funkcionális/műszaki környezetével</w:t>
          </w:r>
          <w:r w:rsidRPr="00F36F0F">
            <w:t>;</w:t>
          </w:r>
        </w:p>
        <w:p w14:paraId="0A4EFBCF" w14:textId="77777777" w:rsidR="00FC412F" w:rsidRPr="00FC412F" w:rsidRDefault="00FC412F" w:rsidP="00F36F0F">
          <w:pPr>
            <w:pStyle w:val="Cmsor4"/>
          </w:pPr>
          <w:r>
            <w:t>ismeri az ingatlanokhoz kapcsolódó fogalmakat, az ingatlanok életciklusát;</w:t>
          </w:r>
        </w:p>
        <w:p w14:paraId="131EEBB9" w14:textId="77777777" w:rsidR="00F36F0F" w:rsidRPr="00FC412F" w:rsidRDefault="0026686D" w:rsidP="00F36F0F">
          <w:pPr>
            <w:pStyle w:val="Cmsor4"/>
          </w:pPr>
          <w:r w:rsidRPr="00FC412F">
            <w:t xml:space="preserve">ismeri a legfontosabb </w:t>
          </w:r>
          <w:r w:rsidR="00FC412F" w:rsidRPr="00FC412F">
            <w:t>ingatlanfejlesztési vállalkozási formákat</w:t>
          </w:r>
          <w:r w:rsidRPr="00FC412F">
            <w:t>, a</w:t>
          </w:r>
          <w:r w:rsidR="00480E49" w:rsidRPr="00FC412F">
            <w:t xml:space="preserve">z </w:t>
          </w:r>
          <w:r w:rsidR="00FC412F" w:rsidRPr="00FC412F">
            <w:t>ingatlanfejlesztési</w:t>
          </w:r>
          <w:r w:rsidR="00480E49" w:rsidRPr="00FC412F">
            <w:t xml:space="preserve"> folyama</w:t>
          </w:r>
          <w:r w:rsidR="00FC412F" w:rsidRPr="00FC412F">
            <w:t>tok</w:t>
          </w:r>
          <w:r w:rsidR="00480E49" w:rsidRPr="00FC412F">
            <w:t xml:space="preserve"> tervezését, szervezését befolyásoló legfontosabb tényezőket</w:t>
          </w:r>
          <w:r w:rsidR="00FC412F" w:rsidRPr="00FC412F">
            <w:t>, ezek alakítását</w:t>
          </w:r>
          <w:r w:rsidR="00F36F0F" w:rsidRPr="00FC412F">
            <w:t>;</w:t>
          </w:r>
        </w:p>
        <w:p w14:paraId="2445E28A" w14:textId="77777777" w:rsidR="00424163" w:rsidRDefault="0026686D" w:rsidP="005A2215">
          <w:pPr>
            <w:pStyle w:val="Cmsor4"/>
          </w:pPr>
          <w:r w:rsidRPr="00FC412F">
            <w:t xml:space="preserve">rálátása van a </w:t>
          </w:r>
          <w:r w:rsidR="00480E49" w:rsidRPr="00FC412F">
            <w:t>beruházás-menedzsment és ingatlanfejlesztés során alkalmazott döntéstámogató eljárásokra</w:t>
          </w:r>
          <w:r w:rsidRPr="00FC412F">
            <w:t xml:space="preserve">, </w:t>
          </w:r>
          <w:r w:rsidR="00480E49" w:rsidRPr="00FC412F">
            <w:t>a beruházási eljárásokra, szakmákra, szerepekre</w:t>
          </w:r>
          <w:r w:rsidR="00480E49">
            <w:t>.</w:t>
          </w:r>
        </w:p>
      </w:sdtContent>
    </w:sdt>
    <w:p w14:paraId="281082CE" w14:textId="77777777" w:rsidR="00550550" w:rsidRDefault="007A4E2E" w:rsidP="00550550">
      <w:pPr>
        <w:pStyle w:val="Cmsor3"/>
      </w:pPr>
      <w:r w:rsidRPr="00FC3F94">
        <w:t>Képesség</w:t>
      </w:r>
      <w:r w:rsidR="00550550">
        <w:t xml:space="preserve"> (KKK 7.1.1. b) </w:t>
      </w:r>
    </w:p>
    <w:p w14:paraId="1C76D4EE" w14:textId="77777777" w:rsidR="001E66D7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„- </w:t>
      </w:r>
      <w:r w:rsidR="00586509" w:rsidRPr="00586509">
        <w:rPr>
          <w:i/>
        </w:rPr>
        <w:t>Képes az építészeti tervezés és az építési folyamatok során keletkező problémák felismerésére, a különböző szempontok közti összefüggések átlátására, rangsorolására, a különböző lehetősége</w:t>
      </w:r>
      <w:r w:rsidR="00586509">
        <w:rPr>
          <w:i/>
        </w:rPr>
        <w:t>k közötti körültekintő döntésre</w:t>
      </w:r>
      <w:r w:rsidRPr="001E66D7">
        <w:rPr>
          <w:i/>
        </w:rPr>
        <w:t>.</w:t>
      </w:r>
    </w:p>
    <w:p w14:paraId="15D37BDD" w14:textId="77777777" w:rsidR="00550550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 Képes a tervezett épület várható költségeinek, megvalósíthatóságának, műszaki teljesítményének, esztétikai, funkcionális és társadalmi értékeinek, hatásának nagyságrendi közelítő becslésére.</w:t>
      </w:r>
    </w:p>
    <w:p w14:paraId="6D43991C" w14:textId="77777777" w:rsidR="007A4E2E" w:rsidRPr="00550550" w:rsidRDefault="00550550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</w:t>
      </w:r>
      <w:r w:rsidRPr="00030CB0">
        <w:rPr>
          <w:i/>
        </w:rPr>
        <w:t xml:space="preserve"> </w:t>
      </w:r>
      <w:r w:rsidR="00586509" w:rsidRPr="00586509">
        <w:rPr>
          <w:i/>
        </w:rPr>
        <w:t>Képes az építészeti tevékenységhez kapcsolódó feladatok megosztására és rangsorolására, képes munkacsoportok megszervezésére és önálló irányítására, képes a tervezési folyamatban résztvevő szaktervezők eredményeinek integrálására.</w:t>
      </w:r>
      <w:r w:rsidRPr="00030CB0">
        <w:rPr>
          <w:i/>
        </w:rPr>
        <w:t>”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5555C07B" w14:textId="77777777" w:rsidR="004515FA" w:rsidRPr="00AD6FBF" w:rsidRDefault="00331AC0" w:rsidP="004515FA">
          <w:pPr>
            <w:pStyle w:val="Cmsor4"/>
          </w:pPr>
          <w:r w:rsidRPr="00AD6FBF">
            <w:t xml:space="preserve">Képes </w:t>
          </w:r>
          <w:r w:rsidR="004515FA" w:rsidRPr="00AD6FBF">
            <w:t>áttekinte</w:t>
          </w:r>
          <w:r w:rsidR="0098065E" w:rsidRPr="00AD6FBF">
            <w:t>ni a</w:t>
          </w:r>
          <w:r w:rsidR="00FC412F" w:rsidRPr="00AD6FBF">
            <w:t>z ingatlanfejlesztés</w:t>
          </w:r>
          <w:r w:rsidR="004515FA" w:rsidRPr="00AD6FBF">
            <w:t xml:space="preserve"> folyamat</w:t>
          </w:r>
          <w:r w:rsidR="00FC412F" w:rsidRPr="00AD6FBF">
            <w:t>á</w:t>
          </w:r>
          <w:r w:rsidR="004515FA" w:rsidRPr="00AD6FBF">
            <w:t xml:space="preserve">t, megnevezni annak legfontosabb </w:t>
          </w:r>
          <w:r w:rsidR="00AD6FBF" w:rsidRPr="00AD6FBF">
            <w:t>befolyásoló té</w:t>
          </w:r>
          <w:r w:rsidR="00FC412F" w:rsidRPr="00AD6FBF">
            <w:t>nyezőit</w:t>
          </w:r>
          <w:r w:rsidR="0098065E" w:rsidRPr="00AD6FBF">
            <w:t xml:space="preserve">, értékelni és kiválasztani a </w:t>
          </w:r>
          <w:r w:rsidR="00AD6FBF" w:rsidRPr="00AD6FBF">
            <w:t xml:space="preserve">körülmények optimális </w:t>
          </w:r>
          <w:r w:rsidR="0098065E" w:rsidRPr="00AD6FBF">
            <w:t>rendszerét</w:t>
          </w:r>
          <w:r w:rsidR="004515FA" w:rsidRPr="00AD6FBF">
            <w:t>;</w:t>
          </w:r>
        </w:p>
        <w:p w14:paraId="55C60B85" w14:textId="77777777" w:rsidR="00331AC0" w:rsidRPr="00331AC0" w:rsidRDefault="00331AC0" w:rsidP="00331AC0">
          <w:pPr>
            <w:pStyle w:val="Cmsor4"/>
          </w:pPr>
          <w:r w:rsidRPr="00AD6FBF">
            <w:t xml:space="preserve">képes </w:t>
          </w:r>
          <w:r w:rsidR="00AD6FBF" w:rsidRPr="00AD6FBF">
            <w:t>az ingatlanfejlesztéshez kapcsolódó</w:t>
          </w:r>
          <w:r w:rsidR="004515FA" w:rsidRPr="00AD6FBF">
            <w:t xml:space="preserve"> időbeli </w:t>
          </w:r>
          <w:r w:rsidR="0098065E" w:rsidRPr="00AD6FBF">
            <w:t>és költség</w:t>
          </w:r>
          <w:r w:rsidR="004515FA" w:rsidRPr="00AD6FBF">
            <w:t>tervezési</w:t>
          </w:r>
          <w:r w:rsidR="00AD6FBF" w:rsidRPr="00AD6FBF">
            <w:t>, számítási</w:t>
          </w:r>
          <w:r w:rsidR="004515FA" w:rsidRPr="00AD6FBF">
            <w:t xml:space="preserve"> feladatok megoldására</w:t>
          </w:r>
          <w:r w:rsidRPr="00331AC0">
            <w:t>;</w:t>
          </w:r>
        </w:p>
        <w:p w14:paraId="29B4C92E" w14:textId="77777777" w:rsidR="00331AC0" w:rsidRPr="00AD6FBF" w:rsidRDefault="00331AC0" w:rsidP="00331AC0">
          <w:pPr>
            <w:pStyle w:val="Cmsor4"/>
          </w:pPr>
          <w:r w:rsidRPr="00AD6FBF">
            <w:lastRenderedPageBreak/>
            <w:t xml:space="preserve">alkalmazni tudja </w:t>
          </w:r>
          <w:r w:rsidR="0098065E" w:rsidRPr="00AD6FBF">
            <w:t>az ismertetett menedzsment-technikákat</w:t>
          </w:r>
          <w:r w:rsidR="004515FA" w:rsidRPr="00AD6FBF">
            <w:t xml:space="preserve">, </w:t>
          </w:r>
          <w:r w:rsidR="0098065E" w:rsidRPr="00AD6FBF">
            <w:t xml:space="preserve">képes önállóan megoldani </w:t>
          </w:r>
          <w:r w:rsidR="00AD6FBF" w:rsidRPr="00AD6FBF">
            <w:t>az ingatlanfejlesztés folyamataihoz</w:t>
          </w:r>
          <w:r w:rsidR="0098065E" w:rsidRPr="00AD6FBF">
            <w:t xml:space="preserve"> kapcsolódó részfeladatokat</w:t>
          </w:r>
          <w:r w:rsidRPr="00AD6FBF">
            <w:t>;</w:t>
          </w:r>
        </w:p>
        <w:p w14:paraId="1796B7B7" w14:textId="77777777" w:rsidR="0098065E" w:rsidRPr="00AD6FBF" w:rsidRDefault="00331AC0" w:rsidP="00331AC0">
          <w:pPr>
            <w:pStyle w:val="Cmsor4"/>
            <w:rPr>
              <w:lang w:eastAsia="en-GB"/>
            </w:rPr>
          </w:pPr>
          <w:r w:rsidRPr="00AD6FBF">
            <w:t xml:space="preserve">képes </w:t>
          </w:r>
          <w:r w:rsidR="0098065E" w:rsidRPr="00AD6FBF">
            <w:t xml:space="preserve">értelmezni az </w:t>
          </w:r>
          <w:r w:rsidR="00AD6FBF" w:rsidRPr="00AD6FBF">
            <w:t>ingatlanfejlesztés</w:t>
          </w:r>
          <w:r w:rsidR="0098065E" w:rsidRPr="00AD6FBF">
            <w:t xml:space="preserve"> során felmerülő problémákat és gyakorlati feladatokban a tanult módszertan alkalmazásával képes a felmerülő kérdésekre választ adni;</w:t>
          </w:r>
        </w:p>
        <w:p w14:paraId="0C129E55" w14:textId="77777777" w:rsidR="00E73573" w:rsidRPr="005F4563" w:rsidRDefault="0098065E" w:rsidP="00331AC0">
          <w:pPr>
            <w:pStyle w:val="Cmsor4"/>
            <w:rPr>
              <w:lang w:eastAsia="en-GB"/>
            </w:rPr>
          </w:pPr>
          <w:r w:rsidRPr="00AD6FBF">
            <w:t>képes a feladatokat csoportmunkában, hallgatótársaival együttműködve megoldani, az együttes munkát szervezni és összehangolni</w:t>
          </w:r>
          <w:r>
            <w:t>.</w:t>
          </w:r>
        </w:p>
      </w:sdtContent>
    </w:sdt>
    <w:p w14:paraId="4150D4DB" w14:textId="77777777"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5502B551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63F2C382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73433F52" w14:textId="77777777"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Pr="00C63CEE">
            <w:t>a</w:t>
          </w:r>
          <w:r w:rsidR="008500D0">
            <w:t xml:space="preserve">z építés-beruházáss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14:paraId="75E1189C" w14:textId="77777777" w:rsidR="00C63CEE" w:rsidRPr="00C63CEE" w:rsidRDefault="00C63CEE" w:rsidP="00C63CEE">
          <w:pPr>
            <w:pStyle w:val="Cmsor4"/>
          </w:pPr>
          <w:r w:rsidRPr="00C63CEE">
            <w:t xml:space="preserve">törekszik az </w:t>
          </w:r>
          <w:r w:rsidR="00586509">
            <w:t>ingatlanfejlesztés</w:t>
          </w:r>
          <w:r w:rsidR="00462A56">
            <w:t xml:space="preserve"> során </w:t>
          </w:r>
          <w:r w:rsidRPr="00C63CEE">
            <w:t xml:space="preserve">előforduló problémák megoldásához szükséges ismeretek </w:t>
          </w:r>
          <w:r w:rsidR="008500D0">
            <w:t>(társadalmi, jogi, gazdasági és műszaki háttérismeretek)</w:t>
          </w:r>
          <w:r w:rsidRPr="00C63CEE">
            <w:t>elsajátítására és alkalmazására;</w:t>
          </w:r>
        </w:p>
        <w:p w14:paraId="577A0132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7E8CC3FC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79479F2B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4BB221F1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586509">
            <w:t>ingatlanfejlesztési</w:t>
          </w:r>
          <w:r w:rsidR="00375E93">
            <w:t xml:space="preserve"> </w:t>
          </w:r>
          <w:r w:rsidRPr="00C63CEE">
            <w:t>feladatok és problémák végiggondolását és azok megoldását;</w:t>
          </w:r>
        </w:p>
        <w:p w14:paraId="0BCCF4FE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50DF70F7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26FD9284" w14:textId="77777777"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14:paraId="68EAA32C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0C82CB4B" w14:textId="77777777" w:rsidR="00CD3A57" w:rsidRDefault="00CD3A57" w:rsidP="008500D0">
          <w:pPr>
            <w:pStyle w:val="adat"/>
          </w:pPr>
          <w:r w:rsidRPr="00421657">
            <w:t>Előadások,</w:t>
          </w:r>
          <w:r w:rsidR="00234057" w:rsidRPr="00234057">
            <w:t xml:space="preserve"> </w:t>
          </w:r>
          <w:r w:rsidR="00586509">
            <w:t xml:space="preserve">gyakorlatok, </w:t>
          </w:r>
          <w:r w:rsidR="00234057" w:rsidRPr="00234057">
            <w:t xml:space="preserve">kommunikáció írásban és szóban, </w:t>
          </w:r>
          <w:r w:rsidR="008500D0">
            <w:t>minél több példa bemutatása – az építési folyamatból és határ-, illetve analóg területekről, kidolgozandó, reális feladatokon alapuló dokumentumok – a szakismeret, szaktudás integrált alkalmazása – házi feladatok, önálló munkavégzés és információszerzés</w:t>
          </w:r>
          <w:r w:rsidR="003471DC">
            <w:t>,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14:paraId="10BDBCD6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5A02273F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1FA87CFF" w14:textId="77777777" w:rsidR="00586509" w:rsidRPr="008F501A" w:rsidRDefault="00586509" w:rsidP="00586509">
          <w:pPr>
            <w:ind w:firstLine="708"/>
          </w:pPr>
          <w:r w:rsidRPr="008F501A">
            <w:t>Hajnal István: Ingatlanértékelés Magyarországon – BME egyetemi jegyzet, 1994.</w:t>
          </w:r>
        </w:p>
        <w:p w14:paraId="1DD005B3" w14:textId="77777777" w:rsidR="00586509" w:rsidRPr="008F501A" w:rsidRDefault="00586509" w:rsidP="00586509">
          <w:pPr>
            <w:ind w:firstLine="708"/>
          </w:pPr>
          <w:r w:rsidRPr="008F501A">
            <w:t>Dr. Hajnal István: Ingatlanfejlesztés Magyarországon (BME MTI. 2000. Bp.)</w:t>
          </w:r>
        </w:p>
        <w:p w14:paraId="50776D4E" w14:textId="77777777" w:rsidR="00586509" w:rsidRPr="008F501A" w:rsidRDefault="00586509" w:rsidP="00586509">
          <w:pPr>
            <w:ind w:firstLine="708"/>
          </w:pPr>
          <w:r w:rsidRPr="008F501A">
            <w:t>Gyakorlati Ingatla</w:t>
          </w:r>
          <w:r>
            <w:t>n - tanácsadó (kézikönyv, VERLAG-</w:t>
          </w:r>
          <w:r w:rsidRPr="008F501A">
            <w:t>DASHÖFER, 2000. Bp.)</w:t>
          </w:r>
        </w:p>
        <w:p w14:paraId="10A93BE8" w14:textId="77777777" w:rsidR="00586509" w:rsidRDefault="00586509" w:rsidP="00586509">
          <w:pPr>
            <w:autoSpaceDE w:val="0"/>
            <w:autoSpaceDN w:val="0"/>
            <w:adjustRightInd w:val="0"/>
            <w:ind w:left="709"/>
          </w:pPr>
          <w:r w:rsidRPr="008F501A">
            <w:t>Sátori Sándor-Mályusz Levente: Ingatlanértékelés I. jegyzet</w:t>
          </w:r>
        </w:p>
        <w:p w14:paraId="476BDC58" w14:textId="77777777" w:rsidR="00586509" w:rsidRPr="00FD31E8" w:rsidRDefault="00586509" w:rsidP="00586509">
          <w:pPr>
            <w:autoSpaceDE w:val="0"/>
            <w:autoSpaceDN w:val="0"/>
            <w:adjustRightInd w:val="0"/>
            <w:ind w:left="709"/>
            <w:rPr>
              <w:i/>
            </w:rPr>
          </w:pPr>
          <w:r w:rsidRPr="00FD31E8">
            <w:rPr>
              <w:i/>
            </w:rPr>
            <w:t>Ajánlott irodalom:</w:t>
          </w:r>
        </w:p>
        <w:p w14:paraId="0FF0E421" w14:textId="77777777" w:rsidR="00586509" w:rsidRPr="00AD6FBF" w:rsidRDefault="00586509" w:rsidP="00586509">
          <w:pPr>
            <w:ind w:firstLine="708"/>
          </w:pPr>
          <w:r w:rsidRPr="00AD6FBF">
            <w:t>Rostás Zoltán: Fejezetek az építésgazdaságtanból (elektronikus jegyzet, www.ekt.bme.hu )</w:t>
          </w:r>
        </w:p>
        <w:p w14:paraId="276C7665" w14:textId="77777777" w:rsidR="00872296" w:rsidRPr="0051709A" w:rsidRDefault="00586509" w:rsidP="00586509">
          <w:pPr>
            <w:ind w:firstLine="708"/>
          </w:pPr>
          <w:r w:rsidRPr="00AD6FBF">
            <w:t>Soós János (szerk.): Ingatlangazdaságtan - 2002 Közgadasági és Jogi Kk., Budapest</w:t>
          </w:r>
        </w:p>
      </w:sdtContent>
    </w:sdt>
    <w:p w14:paraId="0706C135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14:paraId="292ED0CB" w14:textId="77777777" w:rsidR="00872296" w:rsidRPr="00872296" w:rsidRDefault="00586509" w:rsidP="00586509">
          <w:pPr>
            <w:pStyle w:val="adat"/>
            <w:ind w:left="567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040CBA9D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14:paraId="775FDBB8" w14:textId="77777777" w:rsidR="00F80430" w:rsidRDefault="00FD31E8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337D1502" w14:textId="77777777" w:rsidR="001E66D7" w:rsidRDefault="001E66D7" w:rsidP="001E66D7">
      <w:pPr>
        <w:pStyle w:val="Cmsor1"/>
      </w:pPr>
      <w:r>
        <w:t>Tantárgy tematikája</w:t>
      </w:r>
    </w:p>
    <w:p w14:paraId="609BCE9B" w14:textId="77777777" w:rsidR="001E66D7" w:rsidRDefault="001E66D7" w:rsidP="001E66D7">
      <w:pPr>
        <w:pStyle w:val="Cmsor2"/>
      </w:pPr>
      <w:r>
        <w:t>Előadások tematikája</w:t>
      </w:r>
    </w:p>
    <w:p w14:paraId="54520B31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Az ingatlan életciklusa, a ciklushoz kapcsolódó tevékenységek</w:t>
      </w:r>
    </w:p>
    <w:p w14:paraId="6A842C71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Ingatlanpiac, szereplők, trendek</w:t>
      </w:r>
    </w:p>
    <w:p w14:paraId="6BA9DC7D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Az ingatlanfejlesztő vállalkozás típusai, egyes vállalatok profiljai</w:t>
      </w:r>
    </w:p>
    <w:p w14:paraId="6E7CA7C3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Az ingatlanjog néhány fejezete: társasházak, szerződések, építéshatóság</w:t>
      </w:r>
    </w:p>
    <w:p w14:paraId="3F3CC386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lastRenderedPageBreak/>
        <w:t>Ingatlan gazdaságtan, befektetésértékelési módszerek. Példák az NPV és az IRR számítására</w:t>
      </w:r>
    </w:p>
    <w:p w14:paraId="1925C3DF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Idő- és költségtervezés ingatlanfejlesztési projekteknél</w:t>
      </w:r>
    </w:p>
    <w:p w14:paraId="58D813D5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Megvalósíthatósági tanulmányok</w:t>
      </w:r>
    </w:p>
    <w:p w14:paraId="747DB9B4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Ingatlan értékelés alapjai</w:t>
      </w:r>
    </w:p>
    <w:p w14:paraId="164A1ABD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Ingatlanközvetítés</w:t>
      </w:r>
    </w:p>
    <w:p w14:paraId="33F09150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Az ingatlanfinanszírozás eljárásai</w:t>
      </w:r>
    </w:p>
    <w:p w14:paraId="2F037CEF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Ingatlanfejlesztési projektek lebonyolítása</w:t>
      </w:r>
    </w:p>
    <w:p w14:paraId="33DCB29E" w14:textId="77777777" w:rsidR="00C11300" w:rsidRPr="00FC412F" w:rsidRDefault="008761C7" w:rsidP="00BD7D8F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FC412F">
        <w:t>Hálózatok üzemeltetése</w:t>
      </w:r>
    </w:p>
    <w:p w14:paraId="34BD306A" w14:textId="77777777" w:rsidR="001E66D7" w:rsidRPr="00FC412F" w:rsidRDefault="001E66D7" w:rsidP="001E66D7">
      <w:pPr>
        <w:pStyle w:val="Cmsor2"/>
      </w:pPr>
      <w:r w:rsidRPr="00FC412F">
        <w:t>Gyakorlati órák tematikája</w:t>
      </w:r>
    </w:p>
    <w:p w14:paraId="58F72441" w14:textId="77777777" w:rsidR="00C11300" w:rsidRPr="00FC412F" w:rsidRDefault="0053134B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FC412F">
        <w:t>Féléves feladatok kiadása, és a feladat megoldásához szükséges konzultációk</w:t>
      </w:r>
    </w:p>
    <w:p w14:paraId="1C36B1F9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7956678F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2CFCB72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78BC7681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711B2581" w14:textId="77777777" w:rsidR="009C6FB5" w:rsidRPr="009C6FB5" w:rsidRDefault="009C6FB5" w:rsidP="009C6FB5">
          <w:pPr>
            <w:pStyle w:val="Cmsor3"/>
          </w:pPr>
          <w:r w:rsidRPr="009C6FB5">
            <w:t>Az előadás</w:t>
          </w:r>
          <w:r w:rsidR="00FD31E8">
            <w:t>ok</w:t>
          </w:r>
          <w:r w:rsidR="00375E93">
            <w:t xml:space="preserve"> </w:t>
          </w:r>
          <w:r w:rsidR="0051709A">
            <w:t xml:space="preserve">látogatása javasolt, a gyakorlatokon </w:t>
          </w:r>
          <w:r w:rsidR="00375E93">
            <w:t>a</w:t>
          </w:r>
          <w:r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14:paraId="397AB356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333EAC41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0663146E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22137922" w14:textId="77777777"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</w:t>
          </w:r>
          <w:r w:rsidR="00EC509A" w:rsidRPr="00AD6FBF">
            <w:t>(a továbbiakban zárthelyi</w:t>
          </w:r>
          <w:r w:rsidR="003A35EA" w:rsidRPr="00AD6FBF">
            <w:t xml:space="preserve"> dolgozat): a tantárgy és tudás</w:t>
          </w:r>
          <w:r w:rsidR="00EC509A" w:rsidRPr="00AD6FBF">
            <w:t xml:space="preserve"> típusú kompetenciaelemeinek írásos értékelési módja zárthelyi dolgozat formájában, a dolgozat alapvetően a megszerzett </w:t>
          </w:r>
          <w:r w:rsidR="003A35EA" w:rsidRPr="00AD6FBF">
            <w:t xml:space="preserve">elméleti </w:t>
          </w:r>
          <w:r w:rsidR="00EC509A" w:rsidRPr="00AD6FBF">
            <w:t>ismeretek</w:t>
          </w:r>
          <w:r w:rsidR="003A35EA" w:rsidRPr="00AD6FBF">
            <w:t>re</w:t>
          </w:r>
          <w:r w:rsidR="00EC509A" w:rsidRPr="00AD6FBF">
            <w:t xml:space="preserve"> alkalmazására fókuszál, </w:t>
          </w:r>
          <w:r w:rsidR="003A35EA" w:rsidRPr="00AD6FBF">
            <w:t>erről</w:t>
          </w:r>
          <w:r w:rsidR="00EC509A" w:rsidRPr="00AD6FBF">
            <w:t xml:space="preserve"> kell </w:t>
          </w:r>
          <w:r w:rsidR="00ED2F65" w:rsidRPr="00AD6FBF">
            <w:t>számot adni</w:t>
          </w:r>
          <w:r w:rsidR="00EC509A" w:rsidRPr="00AD6FBF">
            <w:t xml:space="preserve">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AD6FBF" w:rsidRPr="00AD6FBF">
            <w:t>45</w:t>
          </w:r>
          <w:r w:rsidR="00EC509A" w:rsidRPr="00AD6FBF">
            <w:t xml:space="preserve"> perc;</w:t>
          </w:r>
        </w:p>
        <w:p w14:paraId="601AD787" w14:textId="77777777"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 xml:space="preserve"> </w:t>
          </w:r>
          <w:r w:rsidR="003A35EA" w:rsidRPr="00AD6FBF">
            <w:rPr>
              <w:rFonts w:cs="Times New Roman"/>
            </w:rPr>
            <w:t xml:space="preserve">(a továbbiakban </w:t>
          </w:r>
          <w:r w:rsidR="00FD3AD9" w:rsidRPr="00AD6FBF">
            <w:rPr>
              <w:rFonts w:cs="Times New Roman"/>
            </w:rPr>
            <w:t>házi</w:t>
          </w:r>
          <w:r w:rsidR="003A35EA" w:rsidRPr="00AD6FBF">
            <w:rPr>
              <w:rFonts w:cs="Times New Roman"/>
            </w:rPr>
            <w:t xml:space="preserve"> feladat): a tantárgy tudás, képesség, attitűd, valamint önállóság és felelősség típusú kompetenciaelemeinek komplex értékelési módja, melynek megjelenési formája a csoportosan illetve egyénileg készített </w:t>
          </w:r>
          <w:r w:rsidR="00924F0A" w:rsidRPr="00AD6FBF">
            <w:rPr>
              <w:rFonts w:cs="Times New Roman"/>
            </w:rPr>
            <w:t>házi</w:t>
          </w:r>
          <w:r w:rsidR="003A35EA" w:rsidRPr="00AD6FBF">
            <w:rPr>
              <w:rFonts w:cs="Times New Roman"/>
            </w:rPr>
            <w:t xml:space="preserve"> feladat; annak tartalmát, követ</w:t>
          </w:r>
          <w:r w:rsidR="00010CA5" w:rsidRPr="00AD6FBF">
            <w:rPr>
              <w:rFonts w:cs="Times New Roman"/>
            </w:rPr>
            <w:t>elményeit, beadási határidejét</w:t>
          </w:r>
          <w:r w:rsidR="00924F0A" w:rsidRPr="00AD6FBF">
            <w:rPr>
              <w:rFonts w:cs="Times New Roman"/>
            </w:rPr>
            <w:t>, értékelési szempontjait</w:t>
          </w:r>
          <w:r w:rsidR="003A35EA" w:rsidRPr="00AD6FBF">
            <w:rPr>
              <w:rFonts w:cs="Times New Roman"/>
            </w:rPr>
            <w:t xml:space="preserve"> az előadó és az évfolyamfelelős együttesen határozzák meg.</w:t>
          </w:r>
          <w:r w:rsidR="00010CA5">
            <w:rPr>
              <w:rFonts w:cs="Times New Roman"/>
            </w:rPr>
            <w:t xml:space="preserve"> </w:t>
          </w:r>
        </w:p>
        <w:p w14:paraId="00CB4F82" w14:textId="77777777"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12B5CC33" w14:textId="6D84744D" w:rsidR="00261FF6" w:rsidRPr="003A35EA" w:rsidRDefault="0033120D" w:rsidP="0033120D">
          <w:pPr>
            <w:pStyle w:val="Cmsor4"/>
          </w:pPr>
          <w:r>
            <w:rPr>
              <w:i/>
            </w:rPr>
            <w:t xml:space="preserve">Írásbeli vizsga : </w:t>
          </w:r>
          <w:r w:rsidRPr="004E2FDB">
            <w:t xml:space="preserve">a tantárgy és tudás típusú kompetenciaelemeinek írásos értékelési módja zárthelyi dolgozat formájában, a dolgozat alapvetően a megszerzett elméleti ismeretekre alkalmazására fókuszál, erről kell számot adni a teljesítményértékelés során (segédanyagok felhasználása nélkül), az értékelés alapjául </w:t>
          </w:r>
          <w:r>
            <w:t xml:space="preserve">a teljes tananyag </w:t>
          </w:r>
          <w:r w:rsidRPr="004E2FDB">
            <w:t xml:space="preserve">szolgál, a rendelkezésre álló munkaidő </w:t>
          </w:r>
          <w:r w:rsidR="00C51763">
            <w:t>90</w:t>
          </w:r>
          <w:bookmarkStart w:id="1" w:name="_GoBack"/>
          <w:bookmarkEnd w:id="1"/>
          <w:r w:rsidRPr="004E2FDB">
            <w:t xml:space="preserve"> perc</w:t>
          </w:r>
        </w:p>
      </w:sdtContent>
    </w:sdt>
    <w:p w14:paraId="63678D2E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169FFC16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FD31E8">
            <w:t xml:space="preserve"> tantárgy teljesít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sek sikeres teljesítése, azaz a zárthelyi </w:t>
          </w:r>
          <w:r w:rsidR="00010CA5">
            <w:t xml:space="preserve">dolgozat min. 50%-os eredménnyel való teljesítése, </w:t>
          </w:r>
          <w:r w:rsidR="003A35EA">
            <w:t xml:space="preserve">és </w:t>
          </w:r>
          <w:r w:rsidR="00924F0A">
            <w:t>a házi</w:t>
          </w:r>
          <w:r w:rsidR="00FD31E8">
            <w:t xml:space="preserve"> </w:t>
          </w:r>
          <w:r w:rsidR="003A35EA">
            <w:t>feladat elkészítése.</w:t>
          </w:r>
        </w:p>
        <w:p w14:paraId="12969609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3503E189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36069A08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364FF8AD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2D9DFCD2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0F012B1" w14:textId="77777777" w:rsidR="008632C4" w:rsidRPr="003968BE" w:rsidRDefault="00915E3A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>
                  <w:t xml:space="preserve">1. </w:t>
                </w:r>
                <w:r w:rsidR="008632C4"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14:paraId="450A0CE8" w14:textId="77777777" w:rsidR="008632C4" w:rsidRPr="00AD6FBF" w:rsidRDefault="00D634E8" w:rsidP="003A35EA">
                <w:pPr>
                  <w:pStyle w:val="adat"/>
                  <w:jc w:val="center"/>
                </w:pPr>
                <w:r w:rsidRPr="00AD6FBF">
                  <w:t>40</w:t>
                </w:r>
                <w:r w:rsidR="00010CA5" w:rsidRPr="00AD6FBF">
                  <w:t>%</w:t>
                </w:r>
              </w:p>
            </w:tc>
          </w:tr>
          <w:tr w:rsidR="003A35EA" w:rsidRPr="003968BE" w14:paraId="37F39D82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0F8C448" w14:textId="77777777" w:rsidR="003A35EA" w:rsidRPr="008632C4" w:rsidRDefault="00924F0A" w:rsidP="008632C4">
                <w:pPr>
                  <w:pStyle w:val="adat"/>
                </w:pP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14:paraId="028EB648" w14:textId="77777777" w:rsidR="003A35EA" w:rsidRPr="00AD6FBF" w:rsidRDefault="00D634E8" w:rsidP="00212C1F">
                <w:pPr>
                  <w:pStyle w:val="adat"/>
                  <w:jc w:val="center"/>
                </w:pPr>
                <w:r w:rsidRPr="00AD6FBF">
                  <w:t>60</w:t>
                </w:r>
                <w:r w:rsidR="00924F0A" w:rsidRPr="00AD6FBF">
                  <w:t>%</w:t>
                </w:r>
              </w:p>
            </w:tc>
          </w:tr>
          <w:tr w:rsidR="008632C4" w:rsidRPr="003968BE" w14:paraId="73F22321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7EE444C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2ABEC757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2B3A909E" w14:textId="77777777" w:rsidR="00D634E8" w:rsidRPr="007E3B82" w:rsidRDefault="00D634E8" w:rsidP="00D634E8">
          <w:pPr>
            <w:pStyle w:val="Cmsor3"/>
            <w:rPr>
              <w:iCs/>
            </w:rPr>
          </w:pPr>
          <w:r w:rsidRPr="008632C4">
            <w:t>A</w:t>
          </w:r>
          <w:r>
            <w:t>z írásbeli vizsga,</w:t>
          </w:r>
          <w:r w:rsidRPr="008632C4">
            <w:t xml:space="preserve"> mint összegző tanulmányi teljesítményértékelés </w:t>
          </w:r>
          <w:r>
            <w:t>százalékos pontozással</w:t>
          </w:r>
          <w:r w:rsidRPr="008632C4">
            <w:t xml:space="preserve"> kerül értékelésre</w:t>
          </w:r>
          <w:r>
            <w:t>.</w:t>
          </w:r>
        </w:p>
        <w:p w14:paraId="00CAB8F8" w14:textId="77777777" w:rsidR="0014720E" w:rsidRPr="007E3B82" w:rsidRDefault="00D634E8" w:rsidP="00D634E8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>
            <w:rPr>
              <w:iCs/>
            </w:rPr>
            <w:t xml:space="preserve"> számításának alapját a vizsgán és a szorgalmi időszakban elért eredmény képezi.</w:t>
          </w:r>
          <w:r>
            <w:t xml:space="preserve"> A zárthelyi dolgozatok 20%-ban, a házi feladat 30%-ban számít be az érdemjegybe.</w:t>
          </w:r>
          <w:r w:rsidR="00ED2F65">
            <w:t xml:space="preserve"> </w:t>
          </w:r>
        </w:p>
      </w:sdtContent>
    </w:sdt>
    <w:p w14:paraId="7C26C514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5AEF6B33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766378F0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6123917C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2C913D75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7A6C905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DF0581F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787179DF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345D4D55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14:paraId="655C3AA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1E9567B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FA78B9E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39A40B8F" w14:textId="77777777" w:rsidR="003968BE" w:rsidRPr="007E3B82" w:rsidRDefault="00915E3A" w:rsidP="00915E3A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D9D15D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E42DA02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5B24131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227BACB3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7</w:t>
                </w:r>
                <w:r w:rsidR="00915E3A">
                  <w:t>5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15E3A">
                  <w:t>9</w:t>
                </w:r>
                <w:r w:rsidR="003968BE" w:rsidRPr="007E3B82">
                  <w:t>%</w:t>
                </w:r>
              </w:p>
            </w:tc>
          </w:tr>
          <w:tr w:rsidR="003968BE" w:rsidRPr="00DB063F" w14:paraId="303E4E3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E5B7F2C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672A78F3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636EE46E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6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915E3A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14:paraId="735EC764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14B704A" w14:textId="77777777" w:rsidR="003968BE" w:rsidRPr="007E3B82" w:rsidRDefault="003968BE" w:rsidP="00A3270B">
                <w:pPr>
                  <w:pStyle w:val="adat"/>
                </w:pPr>
                <w:r w:rsidRPr="007E3B82">
                  <w:lastRenderedPageBreak/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261FBEB2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2AE37726" w14:textId="77777777" w:rsidR="003968BE" w:rsidRPr="007E3B82" w:rsidRDefault="00910915" w:rsidP="00915E3A">
                <w:pPr>
                  <w:pStyle w:val="adat"/>
                  <w:jc w:val="center"/>
                </w:pPr>
                <w:r w:rsidRPr="007E3B82">
                  <w:t>5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915E3A">
                  <w:t>59</w:t>
                </w:r>
                <w:r w:rsidR="003968BE" w:rsidRPr="007E3B82">
                  <w:t>%</w:t>
                </w:r>
              </w:p>
            </w:tc>
          </w:tr>
          <w:tr w:rsidR="003968BE" w:rsidRPr="00DB063F" w14:paraId="5409481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6143853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20C17855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93226DA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5E3A">
                  <w:t>49</w:t>
                </w:r>
                <w:r w:rsidR="003968BE" w:rsidRPr="007E3B82">
                  <w:t>%</w:t>
                </w:r>
              </w:p>
            </w:tc>
          </w:tr>
          <w:tr w:rsidR="003968BE" w:rsidRPr="00DB063F" w14:paraId="7002FFE7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031FA4D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E20252D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723EFB3F" w14:textId="77777777" w:rsidR="00A672C2" w:rsidRPr="00A672C2" w:rsidRDefault="00ED2F65" w:rsidP="00A672C2">
          <w:pPr>
            <w:pStyle w:val="Cmsor3"/>
          </w:pPr>
          <w:r>
            <w:t>A</w:t>
          </w:r>
          <w:r w:rsidR="00A672C2" w:rsidRPr="00A672C2">
            <w:t xml:space="preserve"> félévközi teljesítményértékeléshez minimumkövetelmény tartozik, </w:t>
          </w:r>
          <w:r>
            <w:t>a zárthelyi dolgozat</w:t>
          </w:r>
          <w:r w:rsidR="00915E3A">
            <w:t xml:space="preserve"> </w:t>
          </w:r>
          <w:r>
            <w:t>a Tanulmányi- és Vizsgaszabályzat szabályai szerint</w:t>
          </w:r>
          <w:r w:rsidR="00A672C2" w:rsidRPr="00A672C2">
            <w:t xml:space="preserve"> pótolható. </w:t>
          </w:r>
        </w:p>
        <w:p w14:paraId="7539A029" w14:textId="77777777" w:rsidR="00FD3AD9" w:rsidRDefault="00A672C2" w:rsidP="003471DC">
          <w:pPr>
            <w:pStyle w:val="Cmsor3"/>
          </w:pPr>
          <w:r w:rsidRPr="00A672C2">
            <w:t>A</w:t>
          </w:r>
          <w:r w:rsidR="00ED2F65">
            <w:t xml:space="preserve"> </w:t>
          </w:r>
          <w:r w:rsidRPr="00A672C2">
            <w:t xml:space="preserve">zárthelyi dolgozat a pótlási héten díjmentesen pótolható. </w:t>
          </w:r>
          <w:r w:rsidR="003471DC">
            <w:t xml:space="preserve">A második pótlási lehetőség különeljárási díj ellenében vehető igénybe. </w:t>
          </w:r>
          <w:r w:rsidRPr="00A672C2">
            <w:t>A pótlási lehetőség</w:t>
          </w:r>
          <w:r w:rsidR="00ED2F65">
            <w:t>ek</w:t>
          </w:r>
          <w:r w:rsidRPr="00A672C2">
            <w:t xml:space="preserve"> időpontjai az aktuális félév időbeosztásához és zárthelyi ütemtervéhez igazodnak. A</w:t>
          </w:r>
          <w:r w:rsidR="003471DC">
            <w:t xml:space="preserve"> második</w:t>
          </w:r>
          <w:r w:rsidRPr="00A672C2">
            <w:t xml:space="preserve"> pótlási </w:t>
          </w:r>
          <w:r w:rsidR="000E73B5">
            <w:t xml:space="preserve">alkalmakra </w:t>
          </w:r>
          <w:r w:rsidRPr="00A672C2">
            <w:t xml:space="preserve">a Neptunon keresztül kell jelentkezni. </w:t>
          </w:r>
        </w:p>
        <w:p w14:paraId="3EC243E6" w14:textId="77777777" w:rsidR="002F23CE" w:rsidRPr="00FD3AD9" w:rsidRDefault="00FD3AD9" w:rsidP="00FD3AD9">
          <w:pPr>
            <w:pStyle w:val="Cmsor3"/>
          </w:pPr>
          <w:r>
            <w:t>A házi feladat beadási és pótlási határidejét a kari teljesítményértékelési terv tartalmazza.</w:t>
          </w:r>
        </w:p>
      </w:sdtContent>
    </w:sdt>
    <w:p w14:paraId="3DB3A3E6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279AA169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2FA38420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2F1083BC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4ACC80FE" w14:textId="77777777" w:rsidTr="00A3270B">
        <w:trPr>
          <w:cantSplit/>
        </w:trPr>
        <w:tc>
          <w:tcPr>
            <w:tcW w:w="6804" w:type="dxa"/>
            <w:vAlign w:val="center"/>
          </w:tcPr>
          <w:p w14:paraId="722EF203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0E075820" w14:textId="77777777" w:rsidR="00F6675C" w:rsidRPr="00AD6FBF" w:rsidRDefault="00B548C3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AD6FBF">
                  <w:t>1</w:t>
                </w:r>
                <w:r w:rsidR="00462A56" w:rsidRPr="00AD6FBF">
                  <w:t>2</w:t>
                </w:r>
                <w:r w:rsidR="00F6675C" w:rsidRPr="00AD6FBF">
                  <w:t>×</w:t>
                </w:r>
                <w:r w:rsidR="00915E3A" w:rsidRPr="00AD6FBF">
                  <w:t>4</w:t>
                </w:r>
                <w:r w:rsidR="00F6675C" w:rsidRPr="00AD6FBF">
                  <w:t>=</w:t>
                </w:r>
                <w:r w:rsidR="00915E3A" w:rsidRPr="00AD6FBF">
                  <w:t>48</w:t>
                </w:r>
              </w:sdtContent>
            </w:sdt>
          </w:p>
        </w:tc>
      </w:tr>
      <w:tr w:rsidR="00F6675C" w:rsidRPr="00F6675C" w14:paraId="1EFF39E0" w14:textId="77777777" w:rsidTr="00A3270B">
        <w:trPr>
          <w:cantSplit/>
        </w:trPr>
        <w:tc>
          <w:tcPr>
            <w:tcW w:w="6804" w:type="dxa"/>
            <w:vAlign w:val="center"/>
          </w:tcPr>
          <w:p w14:paraId="227D610C" w14:textId="77777777" w:rsidR="00F6675C" w:rsidRPr="00F6675C" w:rsidRDefault="00F6675C" w:rsidP="00462A56">
            <w:pPr>
              <w:pStyle w:val="adat"/>
            </w:pPr>
            <w:r w:rsidRPr="00F6675C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14:paraId="3F00DBDB" w14:textId="77777777" w:rsidR="00F6675C" w:rsidRPr="00AD6FBF" w:rsidRDefault="00B548C3" w:rsidP="006D61F8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FD31E8" w:rsidRPr="00AD6FBF">
                  <w:t>1</w:t>
                </w:r>
                <w:r w:rsidR="00F6675C" w:rsidRPr="00AD6FBF">
                  <w:t>x</w:t>
                </w:r>
                <w:r w:rsidR="00DB09D9" w:rsidRPr="00AD6FBF">
                  <w:t>12</w:t>
                </w:r>
                <w:r w:rsidR="00AA0099" w:rsidRPr="00AD6FBF">
                  <w:t>=</w:t>
                </w:r>
                <w:r w:rsidR="00DB09D9" w:rsidRPr="00AD6FBF">
                  <w:t>12</w:t>
                </w:r>
              </w:sdtContent>
            </w:sdt>
          </w:p>
        </w:tc>
      </w:tr>
      <w:tr w:rsidR="00F6675C" w:rsidRPr="00F6675C" w14:paraId="29C4DE2D" w14:textId="77777777" w:rsidTr="00A3270B">
        <w:trPr>
          <w:cantSplit/>
        </w:trPr>
        <w:tc>
          <w:tcPr>
            <w:tcW w:w="6804" w:type="dxa"/>
            <w:vAlign w:val="center"/>
          </w:tcPr>
          <w:p w14:paraId="405C0DA2" w14:textId="77777777" w:rsidR="00F6675C" w:rsidRPr="00F6675C" w:rsidRDefault="00924F0A" w:rsidP="00F6675C">
            <w:pPr>
              <w:pStyle w:val="adat"/>
            </w:pPr>
            <w:r>
              <w:t>házi feladat elkészítése</w:t>
            </w:r>
          </w:p>
        </w:tc>
        <w:tc>
          <w:tcPr>
            <w:tcW w:w="3402" w:type="dxa"/>
            <w:vAlign w:val="center"/>
          </w:tcPr>
          <w:p w14:paraId="2683CFBA" w14:textId="77777777" w:rsidR="00F6675C" w:rsidRPr="00AD6FBF" w:rsidRDefault="00B548C3" w:rsidP="00924F0A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DB09D9" w:rsidRPr="00AD6FBF">
                  <w:t>1x24</w:t>
                </w:r>
                <w:r w:rsidR="00AA0099" w:rsidRPr="00AD6FBF">
                  <w:t>=</w:t>
                </w:r>
                <w:r w:rsidR="00DB09D9" w:rsidRPr="00AD6FBF">
                  <w:t>24</w:t>
                </w:r>
              </w:sdtContent>
            </w:sdt>
          </w:p>
        </w:tc>
      </w:tr>
      <w:tr w:rsidR="00DB09D9" w:rsidRPr="00F6675C" w14:paraId="539F5B20" w14:textId="77777777" w:rsidTr="00A3270B">
        <w:trPr>
          <w:cantSplit/>
        </w:trPr>
        <w:tc>
          <w:tcPr>
            <w:tcW w:w="6804" w:type="dxa"/>
            <w:vAlign w:val="center"/>
          </w:tcPr>
          <w:p w14:paraId="008C2264" w14:textId="77777777" w:rsidR="00DB09D9" w:rsidRDefault="00DB09D9" w:rsidP="00F6675C">
            <w:pPr>
              <w:pStyle w:val="adat"/>
            </w:pPr>
            <w:r>
              <w:t>felkészülés a vizsgára</w:t>
            </w:r>
          </w:p>
        </w:tc>
        <w:tc>
          <w:tcPr>
            <w:tcW w:w="3402" w:type="dxa"/>
            <w:vAlign w:val="center"/>
          </w:tcPr>
          <w:p w14:paraId="1B101918" w14:textId="77777777" w:rsidR="00DB09D9" w:rsidRPr="00AD6FBF" w:rsidRDefault="00DB09D9" w:rsidP="00924F0A">
            <w:pPr>
              <w:pStyle w:val="adat"/>
              <w:jc w:val="center"/>
            </w:pPr>
            <w:r w:rsidRPr="00AD6FBF">
              <w:t>1x36=36</w:t>
            </w:r>
          </w:p>
        </w:tc>
      </w:tr>
      <w:tr w:rsidR="00F6675C" w:rsidRPr="00F6675C" w14:paraId="0483BF4F" w14:textId="77777777" w:rsidTr="00A3270B">
        <w:trPr>
          <w:cantSplit/>
        </w:trPr>
        <w:tc>
          <w:tcPr>
            <w:tcW w:w="6804" w:type="dxa"/>
            <w:vAlign w:val="center"/>
          </w:tcPr>
          <w:p w14:paraId="2377C2D1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4479822D" w14:textId="77777777"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915E3A">
                  <w:t>120</w:t>
                </w:r>
              </w:sdtContent>
            </w:sdt>
          </w:p>
        </w:tc>
      </w:tr>
    </w:tbl>
    <w:p w14:paraId="4D4EEDB3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6801C81D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D6FBF">
            <w:t>2018. május 30.</w:t>
          </w:r>
        </w:sdtContent>
      </w:sdt>
    </w:p>
    <w:p w14:paraId="2766E371" w14:textId="77777777"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2F02B9" w16cid:durableId="1EB1D1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FAE35" w14:textId="77777777" w:rsidR="00B548C3" w:rsidRDefault="00B548C3" w:rsidP="00492416">
      <w:pPr>
        <w:spacing w:after="0"/>
      </w:pPr>
      <w:r>
        <w:separator/>
      </w:r>
    </w:p>
  </w:endnote>
  <w:endnote w:type="continuationSeparator" w:id="0">
    <w:p w14:paraId="23B05445" w14:textId="77777777" w:rsidR="00B548C3" w:rsidRDefault="00B548C3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78173219" w14:textId="049367AC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C51763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95D32" w14:textId="77777777" w:rsidR="00B548C3" w:rsidRDefault="00B548C3" w:rsidP="00492416">
      <w:pPr>
        <w:spacing w:after="0"/>
      </w:pPr>
      <w:r>
        <w:separator/>
      </w:r>
    </w:p>
  </w:footnote>
  <w:footnote w:type="continuationSeparator" w:id="0">
    <w:p w14:paraId="04B50480" w14:textId="77777777" w:rsidR="00B548C3" w:rsidRDefault="00B548C3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0CA5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0F5D66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C370E"/>
    <w:rsid w:val="001E49F9"/>
    <w:rsid w:val="001E4F6A"/>
    <w:rsid w:val="001E632A"/>
    <w:rsid w:val="001E66D7"/>
    <w:rsid w:val="001F46EB"/>
    <w:rsid w:val="001F6044"/>
    <w:rsid w:val="001F6FB3"/>
    <w:rsid w:val="00203F6B"/>
    <w:rsid w:val="0020580A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D32C5"/>
    <w:rsid w:val="002E22A3"/>
    <w:rsid w:val="002E6EFE"/>
    <w:rsid w:val="002F23CE"/>
    <w:rsid w:val="002F47B8"/>
    <w:rsid w:val="00321F8B"/>
    <w:rsid w:val="0032772F"/>
    <w:rsid w:val="00330053"/>
    <w:rsid w:val="0033120D"/>
    <w:rsid w:val="00331AC0"/>
    <w:rsid w:val="00335D2B"/>
    <w:rsid w:val="00343F3C"/>
    <w:rsid w:val="003471DC"/>
    <w:rsid w:val="00354766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A6407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29CA"/>
    <w:rsid w:val="004F0A51"/>
    <w:rsid w:val="004F5BF5"/>
    <w:rsid w:val="005016A5"/>
    <w:rsid w:val="00507A7F"/>
    <w:rsid w:val="005148AD"/>
    <w:rsid w:val="005161D3"/>
    <w:rsid w:val="0051709A"/>
    <w:rsid w:val="005309BC"/>
    <w:rsid w:val="0053134B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86509"/>
    <w:rsid w:val="0059608F"/>
    <w:rsid w:val="00597E89"/>
    <w:rsid w:val="005A0CB5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B1C51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761C7"/>
    <w:rsid w:val="00885AD8"/>
    <w:rsid w:val="008B7B2B"/>
    <w:rsid w:val="008C0476"/>
    <w:rsid w:val="008C0D8A"/>
    <w:rsid w:val="008E0E2D"/>
    <w:rsid w:val="008E3DF5"/>
    <w:rsid w:val="008F7DCD"/>
    <w:rsid w:val="00904DF7"/>
    <w:rsid w:val="00906BB1"/>
    <w:rsid w:val="00910915"/>
    <w:rsid w:val="00915E3A"/>
    <w:rsid w:val="009222B8"/>
    <w:rsid w:val="00924F0A"/>
    <w:rsid w:val="0094506E"/>
    <w:rsid w:val="00945834"/>
    <w:rsid w:val="00956A26"/>
    <w:rsid w:val="0096637E"/>
    <w:rsid w:val="009700C5"/>
    <w:rsid w:val="0098065E"/>
    <w:rsid w:val="0098172B"/>
    <w:rsid w:val="0098383B"/>
    <w:rsid w:val="009B3477"/>
    <w:rsid w:val="009B6C4C"/>
    <w:rsid w:val="009B7A8C"/>
    <w:rsid w:val="009C6FB5"/>
    <w:rsid w:val="009D021A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0A2B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A65C7"/>
    <w:rsid w:val="00AB2756"/>
    <w:rsid w:val="00AB277F"/>
    <w:rsid w:val="00AC0F9E"/>
    <w:rsid w:val="00AC3574"/>
    <w:rsid w:val="00AD6FBF"/>
    <w:rsid w:val="00AD7684"/>
    <w:rsid w:val="00AE10E6"/>
    <w:rsid w:val="00AE4AF5"/>
    <w:rsid w:val="00AF0E89"/>
    <w:rsid w:val="00AF3740"/>
    <w:rsid w:val="00AF4EF7"/>
    <w:rsid w:val="00AF5C64"/>
    <w:rsid w:val="00B12DB7"/>
    <w:rsid w:val="00B169CF"/>
    <w:rsid w:val="00B2770C"/>
    <w:rsid w:val="00B348C7"/>
    <w:rsid w:val="00B41C3B"/>
    <w:rsid w:val="00B4723B"/>
    <w:rsid w:val="00B53A78"/>
    <w:rsid w:val="00B548C3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D706A"/>
    <w:rsid w:val="00BE40E2"/>
    <w:rsid w:val="00BE411D"/>
    <w:rsid w:val="00C0070B"/>
    <w:rsid w:val="00C07529"/>
    <w:rsid w:val="00C11300"/>
    <w:rsid w:val="00C228FA"/>
    <w:rsid w:val="00C26E0E"/>
    <w:rsid w:val="00C30AE7"/>
    <w:rsid w:val="00C51763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34E8"/>
    <w:rsid w:val="00D6405A"/>
    <w:rsid w:val="00D87D7A"/>
    <w:rsid w:val="00D919D7"/>
    <w:rsid w:val="00D96801"/>
    <w:rsid w:val="00D97988"/>
    <w:rsid w:val="00DA12C9"/>
    <w:rsid w:val="00DA620D"/>
    <w:rsid w:val="00DB063F"/>
    <w:rsid w:val="00DB09D9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8711E"/>
    <w:rsid w:val="00EA1044"/>
    <w:rsid w:val="00EB1EBF"/>
    <w:rsid w:val="00EB656E"/>
    <w:rsid w:val="00EC0A4C"/>
    <w:rsid w:val="00EC0ED8"/>
    <w:rsid w:val="00EC509A"/>
    <w:rsid w:val="00ED2F65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527CD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C412F"/>
    <w:rsid w:val="00FD31E8"/>
    <w:rsid w:val="00FD3AD9"/>
    <w:rsid w:val="00FE34F6"/>
    <w:rsid w:val="00FE61AC"/>
    <w:rsid w:val="00FF142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7330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A65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65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65C7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65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65C7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..." TargetMode="Externa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7064C2E48914EEFB7CCA1606823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3D93E-E6C8-4F1D-8B6B-C8C304F3DDFC}"/>
      </w:docPartPr>
      <w:docPartBody>
        <w:p w:rsidR="00A17FA7" w:rsidRDefault="0075481A" w:rsidP="0075481A">
          <w:pPr>
            <w:pStyle w:val="17064C2E48914EEFB7CCA160682384A2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174F1"/>
    <w:rsid w:val="0014050D"/>
    <w:rsid w:val="00172FB2"/>
    <w:rsid w:val="00225DC1"/>
    <w:rsid w:val="002A10FC"/>
    <w:rsid w:val="0033077A"/>
    <w:rsid w:val="004432A1"/>
    <w:rsid w:val="004D1D97"/>
    <w:rsid w:val="00670A00"/>
    <w:rsid w:val="006E5274"/>
    <w:rsid w:val="0073742A"/>
    <w:rsid w:val="0075481A"/>
    <w:rsid w:val="00762DFA"/>
    <w:rsid w:val="00782458"/>
    <w:rsid w:val="007C1FDC"/>
    <w:rsid w:val="007C4F8E"/>
    <w:rsid w:val="007D5E7D"/>
    <w:rsid w:val="00856078"/>
    <w:rsid w:val="00860DA6"/>
    <w:rsid w:val="008A0B5E"/>
    <w:rsid w:val="00922D3C"/>
    <w:rsid w:val="00922E5F"/>
    <w:rsid w:val="00924C21"/>
    <w:rsid w:val="0096674B"/>
    <w:rsid w:val="00982473"/>
    <w:rsid w:val="009D3EF5"/>
    <w:rsid w:val="009E17BF"/>
    <w:rsid w:val="00A17FA7"/>
    <w:rsid w:val="00A6731A"/>
    <w:rsid w:val="00BE0A3B"/>
    <w:rsid w:val="00C35ABB"/>
    <w:rsid w:val="00CA4942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5481A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17064C2E48914EEFB7CCA160682384A2">
    <w:name w:val="17064C2E48914EEFB7CCA160682384A2"/>
    <w:rsid w:val="0075481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DA3A-7A66-41B1-B671-E25DDA65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10391</Characters>
  <Application>Microsoft Office Word</Application>
  <DocSecurity>0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4</cp:revision>
  <cp:lastPrinted>2016-04-18T11:21:00Z</cp:lastPrinted>
  <dcterms:created xsi:type="dcterms:W3CDTF">2018-05-24T22:05:00Z</dcterms:created>
  <dcterms:modified xsi:type="dcterms:W3CDTF">2019-01-29T14:07:00Z</dcterms:modified>
</cp:coreProperties>
</file>